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69" w:rsidRPr="003B6D1F" w:rsidRDefault="00373A69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Default="00AC67BD">
      <w:pPr>
        <w:rPr>
          <w:rFonts w:ascii="Times New Roman" w:hAnsi="Times New Roman" w:cs="Times New Roman"/>
          <w:sz w:val="28"/>
          <w:szCs w:val="28"/>
        </w:rPr>
      </w:pPr>
    </w:p>
    <w:p w:rsidR="00755151" w:rsidRPr="003B6D1F" w:rsidRDefault="00755151">
      <w:pPr>
        <w:rPr>
          <w:rFonts w:ascii="Times New Roman" w:hAnsi="Times New Roman" w:cs="Times New Roman"/>
          <w:sz w:val="28"/>
          <w:szCs w:val="28"/>
        </w:rPr>
      </w:pPr>
    </w:p>
    <w:p w:rsidR="00485F58" w:rsidRPr="00FC04B8" w:rsidRDefault="00485F58" w:rsidP="00EC74ED">
      <w:pPr>
        <w:spacing w:after="40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4B8">
        <w:rPr>
          <w:rFonts w:ascii="Times New Roman" w:hAnsi="Times New Roman" w:cs="Times New Roman"/>
          <w:b/>
          <w:sz w:val="28"/>
          <w:szCs w:val="28"/>
        </w:rPr>
        <w:t>Заявителю</w:t>
      </w:r>
    </w:p>
    <w:p w:rsidR="00343D6A" w:rsidRDefault="00E621CA" w:rsidP="00D30B12">
      <w:pPr>
        <w:spacing w:after="4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ИП Горшков</w:t>
      </w:r>
      <w:r w:rsidR="00B0796D">
        <w:rPr>
          <w:rFonts w:ascii="Times New Roman" w:hAnsi="Times New Roman" w:cs="Times New Roman"/>
          <w:sz w:val="28"/>
          <w:szCs w:val="28"/>
        </w:rPr>
        <w:t>ой</w:t>
      </w:r>
      <w:r w:rsidRPr="00E621C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В.</w:t>
      </w:r>
    </w:p>
    <w:p w:rsidR="00C7607E" w:rsidRDefault="00343D6A" w:rsidP="00D30B12">
      <w:pPr>
        <w:spacing w:after="4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435C5" w:rsidRPr="007435C5">
        <w:rPr>
          <w:rFonts w:ascii="Times New Roman" w:hAnsi="Times New Roman" w:cs="Times New Roman"/>
          <w:sz w:val="28"/>
          <w:szCs w:val="28"/>
        </w:rPr>
        <w:t xml:space="preserve">НН </w:t>
      </w:r>
      <w:r w:rsidR="00E621CA" w:rsidRPr="00E621CA">
        <w:rPr>
          <w:rFonts w:ascii="Times New Roman" w:hAnsi="Times New Roman" w:cs="Times New Roman"/>
          <w:sz w:val="28"/>
          <w:szCs w:val="28"/>
        </w:rPr>
        <w:t>638204754920</w:t>
      </w:r>
    </w:p>
    <w:p w:rsidR="007841EA" w:rsidRDefault="00E621CA" w:rsidP="00D30B12">
      <w:pPr>
        <w:spacing w:after="4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18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163</w:t>
      </w:r>
      <w:r w:rsidR="005E107E">
        <w:rPr>
          <w:rFonts w:ascii="Times New Roman" w:hAnsi="Times New Roman" w:cs="Times New Roman"/>
          <w:sz w:val="28"/>
          <w:szCs w:val="28"/>
        </w:rPr>
        <w:t xml:space="preserve">, </w:t>
      </w:r>
      <w:r w:rsidR="008F18BA">
        <w:rPr>
          <w:rFonts w:ascii="Times New Roman" w:hAnsi="Times New Roman" w:cs="Times New Roman"/>
          <w:sz w:val="28"/>
          <w:szCs w:val="28"/>
        </w:rPr>
        <w:t>Самарск</w:t>
      </w:r>
      <w:r w:rsidR="00343D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обл.</w:t>
      </w:r>
      <w:r w:rsidR="00A54B8C">
        <w:rPr>
          <w:rFonts w:ascii="Times New Roman" w:hAnsi="Times New Roman" w:cs="Times New Roman"/>
          <w:sz w:val="28"/>
          <w:szCs w:val="28"/>
        </w:rPr>
        <w:t xml:space="preserve">, </w:t>
      </w:r>
      <w:r w:rsidR="008F18BA">
        <w:rPr>
          <w:rFonts w:ascii="Times New Roman" w:hAnsi="Times New Roman" w:cs="Times New Roman"/>
          <w:sz w:val="28"/>
          <w:szCs w:val="28"/>
        </w:rPr>
        <w:t xml:space="preserve">Ставропольский р-н, с. Жигули, ул. Пролетарская, </w:t>
      </w:r>
      <w:r w:rsidR="00A54B8C">
        <w:rPr>
          <w:rFonts w:ascii="Times New Roman" w:hAnsi="Times New Roman" w:cs="Times New Roman"/>
          <w:sz w:val="28"/>
          <w:szCs w:val="28"/>
        </w:rPr>
        <w:t>д.</w:t>
      </w:r>
      <w:r w:rsidR="00EC74ED">
        <w:rPr>
          <w:rFonts w:ascii="Times New Roman" w:hAnsi="Times New Roman" w:cs="Times New Roman"/>
          <w:sz w:val="28"/>
          <w:szCs w:val="28"/>
        </w:rPr>
        <w:t xml:space="preserve"> </w:t>
      </w:r>
      <w:r w:rsidR="008F18BA">
        <w:rPr>
          <w:rFonts w:ascii="Times New Roman" w:hAnsi="Times New Roman" w:cs="Times New Roman"/>
          <w:sz w:val="28"/>
          <w:szCs w:val="28"/>
        </w:rPr>
        <w:t>79</w:t>
      </w:r>
      <w:r w:rsidR="00343D6A">
        <w:rPr>
          <w:rFonts w:ascii="Times New Roman" w:hAnsi="Times New Roman" w:cs="Times New Roman"/>
          <w:sz w:val="28"/>
          <w:szCs w:val="28"/>
        </w:rPr>
        <w:t>, кв.</w:t>
      </w:r>
      <w:r w:rsidR="008F18BA"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B0796D" w:rsidRDefault="00B0796D" w:rsidP="00EC74ED">
      <w:pPr>
        <w:spacing w:after="40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B0796D" w:rsidRPr="00D30B12" w:rsidRDefault="00B0796D" w:rsidP="00B0796D">
      <w:pPr>
        <w:spacing w:after="40" w:line="240" w:lineRule="auto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B12">
        <w:rPr>
          <w:rFonts w:ascii="Times New Roman" w:hAnsi="Times New Roman" w:cs="Times New Roman"/>
          <w:b/>
          <w:sz w:val="28"/>
          <w:szCs w:val="28"/>
        </w:rPr>
        <w:t>Собственнику</w:t>
      </w:r>
      <w:r w:rsidR="00D30B12" w:rsidRPr="00D30B12">
        <w:rPr>
          <w:rFonts w:ascii="Times New Roman" w:hAnsi="Times New Roman" w:cs="Times New Roman"/>
          <w:b/>
          <w:sz w:val="28"/>
          <w:szCs w:val="28"/>
        </w:rPr>
        <w:t xml:space="preserve"> недвижимого имущества</w:t>
      </w:r>
    </w:p>
    <w:p w:rsidR="00B0796D" w:rsidRDefault="00B0796D" w:rsidP="00EC74ED">
      <w:pPr>
        <w:spacing w:after="4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</w:t>
      </w:r>
      <w:r w:rsidRPr="00B07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96D">
        <w:rPr>
          <w:rFonts w:ascii="Times New Roman" w:hAnsi="Times New Roman" w:cs="Times New Roman"/>
          <w:sz w:val="28"/>
          <w:szCs w:val="28"/>
        </w:rPr>
        <w:t>Назаретян</w:t>
      </w:r>
      <w:proofErr w:type="spellEnd"/>
      <w:r w:rsidRPr="00B0796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П. (ИП)</w:t>
      </w:r>
    </w:p>
    <w:p w:rsidR="00B0796D" w:rsidRDefault="00D30B12" w:rsidP="00EC74ED">
      <w:pPr>
        <w:spacing w:after="4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5466, </w:t>
      </w:r>
      <w:r w:rsidR="00B0796D">
        <w:rPr>
          <w:rFonts w:ascii="Times New Roman" w:hAnsi="Times New Roman" w:cs="Times New Roman"/>
          <w:sz w:val="28"/>
          <w:szCs w:val="28"/>
        </w:rPr>
        <w:t xml:space="preserve">г. Москва, ул. </w:t>
      </w:r>
      <w:proofErr w:type="spellStart"/>
      <w:r w:rsidR="00B0796D">
        <w:rPr>
          <w:rFonts w:ascii="Times New Roman" w:hAnsi="Times New Roman" w:cs="Times New Roman"/>
          <w:sz w:val="28"/>
          <w:szCs w:val="28"/>
        </w:rPr>
        <w:t>Сок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0796D">
        <w:rPr>
          <w:rFonts w:ascii="Times New Roman" w:hAnsi="Times New Roman" w:cs="Times New Roman"/>
          <w:sz w:val="28"/>
          <w:szCs w:val="28"/>
        </w:rPr>
        <w:t>ово</w:t>
      </w:r>
      <w:proofErr w:type="spellEnd"/>
      <w:r w:rsidR="00B0796D">
        <w:rPr>
          <w:rFonts w:ascii="Times New Roman" w:hAnsi="Times New Roman" w:cs="Times New Roman"/>
          <w:sz w:val="28"/>
          <w:szCs w:val="28"/>
        </w:rPr>
        <w:t>-Мещерская, д. 16/114, кв. 20</w:t>
      </w:r>
    </w:p>
    <w:p w:rsidR="00A643C0" w:rsidRDefault="00A643C0" w:rsidP="00A643C0">
      <w:pPr>
        <w:spacing w:after="40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p w:rsidR="00343EF6" w:rsidRPr="00A77900" w:rsidRDefault="00343EF6" w:rsidP="00343EF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7900">
        <w:rPr>
          <w:rFonts w:ascii="Times New Roman" w:hAnsi="Times New Roman" w:cs="Times New Roman"/>
          <w:b/>
          <w:sz w:val="28"/>
          <w:szCs w:val="28"/>
          <w:u w:val="single"/>
        </w:rPr>
        <w:t>УВЕДОМЛЕНИЕ об отказе в рассмотрении заявления</w:t>
      </w:r>
    </w:p>
    <w:p w:rsidR="00343EF6" w:rsidRPr="00755151" w:rsidRDefault="00343EF6" w:rsidP="00FC04B8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C04B8" w:rsidRPr="003E78A7" w:rsidRDefault="00C7607E" w:rsidP="00FC04B8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39">
        <w:rPr>
          <w:rFonts w:ascii="Times New Roman" w:hAnsi="Times New Roman" w:cs="Times New Roman"/>
          <w:sz w:val="28"/>
          <w:szCs w:val="28"/>
        </w:rPr>
        <w:t>В</w:t>
      </w:r>
      <w:r w:rsidRPr="00470225">
        <w:rPr>
          <w:rFonts w:ascii="Times New Roman" w:hAnsi="Times New Roman" w:cs="Times New Roman"/>
          <w:sz w:val="28"/>
          <w:szCs w:val="28"/>
        </w:rPr>
        <w:t xml:space="preserve"> </w:t>
      </w:r>
      <w:r w:rsidRPr="003E78A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требованием</w:t>
        </w:r>
      </w:hyperlink>
      <w:r w:rsidRPr="003E7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рядка установки средств размещения информации …»</w:t>
      </w:r>
      <w:r w:rsidRPr="003E78A7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городского округа Красногорск Московской области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E78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3E78A7">
        <w:rPr>
          <w:rFonts w:ascii="Times New Roman" w:hAnsi="Times New Roman" w:cs="Times New Roman"/>
          <w:sz w:val="28"/>
          <w:szCs w:val="28"/>
        </w:rPr>
        <w:t xml:space="preserve">.201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E78A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81</w:t>
      </w:r>
      <w:r w:rsidRPr="003E78A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 Заявителю</w:t>
      </w:r>
      <w:r w:rsidR="00FC04B8" w:rsidRPr="003E78A7">
        <w:rPr>
          <w:rFonts w:ascii="Times New Roman" w:hAnsi="Times New Roman" w:cs="Times New Roman"/>
          <w:sz w:val="28"/>
          <w:szCs w:val="28"/>
        </w:rPr>
        <w:t xml:space="preserve"> отказано в рассмотрении заявления от </w:t>
      </w:r>
      <w:r w:rsidR="008F18BA">
        <w:rPr>
          <w:rFonts w:ascii="Times New Roman" w:hAnsi="Times New Roman" w:cs="Times New Roman"/>
          <w:sz w:val="28"/>
          <w:szCs w:val="28"/>
        </w:rPr>
        <w:t>22</w:t>
      </w:r>
      <w:r w:rsidR="00A54B8C">
        <w:rPr>
          <w:rFonts w:ascii="Times New Roman" w:hAnsi="Times New Roman" w:cs="Times New Roman"/>
          <w:sz w:val="28"/>
          <w:szCs w:val="28"/>
        </w:rPr>
        <w:t>.0</w:t>
      </w:r>
      <w:r w:rsidR="00343D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04B8" w:rsidRPr="003E78A7">
        <w:rPr>
          <w:rFonts w:ascii="Times New Roman" w:hAnsi="Times New Roman" w:cs="Times New Roman"/>
          <w:sz w:val="28"/>
          <w:szCs w:val="28"/>
        </w:rPr>
        <w:t>201</w:t>
      </w:r>
      <w:r w:rsidR="005E107E">
        <w:rPr>
          <w:rFonts w:ascii="Times New Roman" w:hAnsi="Times New Roman" w:cs="Times New Roman"/>
          <w:sz w:val="28"/>
          <w:szCs w:val="28"/>
        </w:rPr>
        <w:t>8</w:t>
      </w:r>
      <w:r w:rsidR="00FC04B8" w:rsidRPr="003E78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C04B8" w:rsidRPr="003E78A7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FC04B8" w:rsidRPr="003E78A7">
        <w:rPr>
          <w:rFonts w:ascii="Times New Roman" w:hAnsi="Times New Roman" w:cs="Times New Roman"/>
          <w:sz w:val="28"/>
          <w:szCs w:val="28"/>
        </w:rPr>
        <w:t>. № 1.2.6-166/</w:t>
      </w:r>
      <w:r w:rsidR="008F18BA"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 w:rsidR="00343D6A">
        <w:rPr>
          <w:rFonts w:ascii="Times New Roman" w:hAnsi="Times New Roman" w:cs="Times New Roman"/>
          <w:b/>
          <w:color w:val="7030A0"/>
          <w:sz w:val="28"/>
          <w:szCs w:val="28"/>
        </w:rPr>
        <w:t>9</w:t>
      </w:r>
      <w:r w:rsidR="008F18BA"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 w:rsidR="00FC04B8" w:rsidRPr="003E78A7">
        <w:rPr>
          <w:rFonts w:ascii="Times New Roman" w:hAnsi="Times New Roman" w:cs="Times New Roman"/>
          <w:sz w:val="28"/>
          <w:szCs w:val="28"/>
        </w:rPr>
        <w:t>) на получение разрешения на установку и эксплуатацию рекламной конструкции и информации по следующим основаниям:</w:t>
      </w:r>
    </w:p>
    <w:p w:rsidR="007435C5" w:rsidRDefault="00C7607E" w:rsidP="00D05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E1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ует </w:t>
      </w:r>
      <w:r w:rsidR="007435C5" w:rsidRPr="007435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зайн-проект</w:t>
      </w:r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ции, содержащий информацию </w:t>
      </w:r>
      <w:r w:rsidR="000C058E">
        <w:rPr>
          <w:rFonts w:ascii="Times New Roman" w:eastAsia="Times New Roman" w:hAnsi="Times New Roman" w:cs="Times New Roman"/>
          <w:color w:val="000000"/>
          <w:sz w:val="28"/>
          <w:szCs w:val="28"/>
        </w:rPr>
        <w:t>и выполненный</w:t>
      </w:r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р</w:t>
      </w:r>
      <w:r w:rsidR="007435C5" w:rsidRP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аспоряжение</w:t>
      </w:r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435C5" w:rsidRP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35C5" w:rsidRP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рхитектуры</w:t>
      </w:r>
      <w:proofErr w:type="spellEnd"/>
      <w:r w:rsidR="007435C5" w:rsidRP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 от 14.07.</w:t>
      </w:r>
      <w:r w:rsidR="00D30B1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7435C5" w:rsidRP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</w:t>
      </w:r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435C5" w:rsidRP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РВ-72 "Об утверждении Архитектурно-художествен</w:t>
      </w:r>
      <w:r w:rsidR="00D30B12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регламента информационного</w:t>
      </w:r>
      <w:r w:rsidR="007435C5" w:rsidRP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споряжение №31РВ-72</w:t>
      </w:r>
      <w:r w:rsidR="00D30B1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43D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1E1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3D6A" w:rsidRPr="00D30B12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о о</w:t>
      </w:r>
      <w:r w:rsidR="00343D6A" w:rsidRPr="00D30B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аве владения </w:t>
      </w:r>
      <w:r w:rsidR="00343D6A" w:rsidRPr="00343D6A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ем, на котором устанавливается конструкция</w:t>
      </w:r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435C5" w:rsidRDefault="007435C5" w:rsidP="00E2269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E107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05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актеристики настенной конструкция - </w:t>
      </w:r>
      <w:r w:rsidR="00C707AC" w:rsidRPr="00343E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 соответству</w:t>
      </w:r>
      <w:r w:rsidR="00D05EF0" w:rsidRPr="00343E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</w:t>
      </w:r>
      <w:r w:rsidR="00C707AC" w:rsidRPr="00343E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5E107E" w:rsidRPr="00343E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43E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пустимым </w:t>
      </w:r>
      <w:r w:rsidR="005E107E" w:rsidRPr="00343E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мерам</w:t>
      </w:r>
      <w:r w:rsidR="00C707AC" w:rsidRPr="002B1F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ипам </w:t>
      </w:r>
      <w:r w:rsidR="005E107E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и</w:t>
      </w:r>
      <w:r w:rsid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ых </w:t>
      </w:r>
      <w:r w:rsidR="00343EF6" w:rsidRP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43EF6" w:rsidRP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расногорского муниципального р</w:t>
      </w:r>
      <w:r w:rsidR="00AC558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43EF6" w:rsidRP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AC558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3EF6" w:rsidRP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13.03.2014 </w:t>
      </w:r>
      <w:r w:rsid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343EF6" w:rsidRP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0/3 "Об утверждении Положения о типах и видах рекламных и информационных конструкций на территории Красногорского муниципального района, а также требованиях к таким конструкциям"</w:t>
      </w:r>
      <w:r w:rsidR="005E1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435C5">
        <w:rPr>
          <w:rFonts w:ascii="Times New Roman" w:hAnsi="Times New Roman" w:cs="Times New Roman"/>
          <w:sz w:val="28"/>
          <w:szCs w:val="28"/>
        </w:rPr>
        <w:t>Распоряжение</w:t>
      </w:r>
      <w:r w:rsidR="00343EF6">
        <w:rPr>
          <w:rFonts w:ascii="Times New Roman" w:hAnsi="Times New Roman" w:cs="Times New Roman"/>
          <w:sz w:val="28"/>
          <w:szCs w:val="28"/>
        </w:rPr>
        <w:t>м</w:t>
      </w:r>
      <w:r w:rsidRPr="007435C5">
        <w:rPr>
          <w:rFonts w:ascii="Times New Roman" w:hAnsi="Times New Roman" w:cs="Times New Roman"/>
          <w:sz w:val="28"/>
          <w:szCs w:val="28"/>
        </w:rPr>
        <w:t xml:space="preserve"> </w:t>
      </w:r>
      <w:r w:rsidR="00343EF6">
        <w:rPr>
          <w:rFonts w:ascii="Times New Roman" w:hAnsi="Times New Roman" w:cs="Times New Roman"/>
          <w:sz w:val="28"/>
          <w:szCs w:val="28"/>
        </w:rPr>
        <w:t>№ 31РВ-72.</w:t>
      </w:r>
    </w:p>
    <w:p w:rsidR="00755151" w:rsidRPr="00755151" w:rsidRDefault="00343EF6" w:rsidP="00D30B1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-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5515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едписание </w:t>
      </w:r>
      <w:r w:rsidRPr="007551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 демонтаже незаконных </w:t>
      </w:r>
      <w:r w:rsidR="00755151" w:rsidRPr="007551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струкций</w:t>
      </w:r>
    </w:p>
    <w:p w:rsidR="00343EF6" w:rsidRPr="00755151" w:rsidRDefault="00343EF6" w:rsidP="00755151">
      <w:pPr>
        <w:autoSpaceDE w:val="0"/>
        <w:autoSpaceDN w:val="0"/>
        <w:adjustRightInd w:val="0"/>
        <w:spacing w:before="120" w:after="0" w:line="264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55151">
        <w:rPr>
          <w:rFonts w:ascii="Times New Roman" w:eastAsia="Times New Roman" w:hAnsi="Times New Roman" w:cs="Times New Roman"/>
          <w:sz w:val="28"/>
          <w:szCs w:val="24"/>
        </w:rPr>
        <w:t>Вами эксплуатируются без выданных в установленном законом порядке разрешений объект(ы) наружной рекламы и информации (ОНРИ) 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343EF6" w:rsidRPr="00C20FB6" w:rsidTr="00750AD5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343EF6" w:rsidRPr="00C20FB6" w:rsidRDefault="00343EF6" w:rsidP="008F18BA">
            <w:pPr>
              <w:pStyle w:val="1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b w:val="0"/>
                <w:i/>
                <w:color w:val="7030A0"/>
                <w:sz w:val="24"/>
                <w:szCs w:val="24"/>
              </w:rPr>
              <w:t xml:space="preserve">Московская обл., г. </w:t>
            </w:r>
            <w:r w:rsidRPr="00343EF6">
              <w:rPr>
                <w:b w:val="0"/>
                <w:i/>
                <w:color w:val="7030A0"/>
                <w:sz w:val="24"/>
                <w:szCs w:val="24"/>
              </w:rPr>
              <w:t xml:space="preserve">Красногорск, </w:t>
            </w:r>
            <w:r w:rsidR="008F18BA" w:rsidRPr="008F18BA">
              <w:rPr>
                <w:b w:val="0"/>
                <w:i/>
                <w:color w:val="7030A0"/>
                <w:sz w:val="24"/>
                <w:szCs w:val="24"/>
              </w:rPr>
              <w:t xml:space="preserve">Путилково, ул. </w:t>
            </w:r>
            <w:proofErr w:type="spellStart"/>
            <w:r w:rsidR="008F18BA" w:rsidRPr="008F18BA">
              <w:rPr>
                <w:b w:val="0"/>
                <w:i/>
                <w:color w:val="7030A0"/>
                <w:sz w:val="24"/>
                <w:szCs w:val="24"/>
              </w:rPr>
              <w:t>Новотушинская</w:t>
            </w:r>
            <w:proofErr w:type="spellEnd"/>
            <w:r w:rsidR="008F18BA" w:rsidRPr="008F18BA">
              <w:rPr>
                <w:b w:val="0"/>
                <w:i/>
                <w:color w:val="7030A0"/>
                <w:sz w:val="24"/>
                <w:szCs w:val="24"/>
              </w:rPr>
              <w:t xml:space="preserve">, д. 4 </w:t>
            </w:r>
            <w:r>
              <w:rPr>
                <w:b w:val="0"/>
                <w:i/>
                <w:color w:val="7030A0"/>
                <w:sz w:val="24"/>
                <w:szCs w:val="24"/>
              </w:rPr>
              <w:t>(</w:t>
            </w:r>
            <w:r w:rsidR="008F18BA">
              <w:rPr>
                <w:b w:val="0"/>
                <w:i/>
                <w:color w:val="7030A0"/>
                <w:sz w:val="24"/>
                <w:szCs w:val="24"/>
              </w:rPr>
              <w:t>хлебопекарня</w:t>
            </w:r>
            <w:r>
              <w:rPr>
                <w:b w:val="0"/>
                <w:i/>
                <w:color w:val="7030A0"/>
                <w:sz w:val="24"/>
                <w:szCs w:val="24"/>
              </w:rPr>
              <w:t>)</w:t>
            </w:r>
          </w:p>
        </w:tc>
      </w:tr>
      <w:tr w:rsidR="00343EF6" w:rsidRPr="009A36E2" w:rsidTr="00750AD5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343EF6" w:rsidRPr="009A36E2" w:rsidRDefault="00343EF6" w:rsidP="00750AD5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343EF6" w:rsidRPr="006F6909" w:rsidTr="00750AD5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343EF6" w:rsidRPr="009C4C68" w:rsidRDefault="00E22697" w:rsidP="008F18BA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незаконных ОН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343EF6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Вывески</w:t>
            </w:r>
            <w:r w:rsidR="001E142F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, </w:t>
            </w:r>
            <w:r w:rsidR="008F18BA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объемные буквы</w:t>
            </w:r>
          </w:p>
        </w:tc>
      </w:tr>
      <w:tr w:rsidR="00343EF6" w:rsidRPr="009A36E2" w:rsidTr="00750AD5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E22697" w:rsidRDefault="00E22697" w:rsidP="00750AD5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:rsidR="007B5B86" w:rsidRDefault="00032D48" w:rsidP="00750AD5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02587</wp:posOffset>
                      </wp:positionH>
                      <wp:positionV relativeFrom="paragraph">
                        <wp:posOffset>480204</wp:posOffset>
                      </wp:positionV>
                      <wp:extent cx="250166" cy="301925"/>
                      <wp:effectExtent l="19050" t="0" r="17145" b="41275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66" cy="3019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33CB3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5" o:spid="_x0000_s1026" type="#_x0000_t67" style="position:absolute;margin-left:260.05pt;margin-top:37.8pt;width:19.7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" adj="12651" fillcolor="white [3212]" strokecolor="#1f4d78 [1604]" strokeweight="1pt"/>
                  </w:pict>
                </mc:Fallback>
              </mc:AlternateContent>
            </w:r>
            <w:r w:rsidR="007B5B86" w:rsidRPr="007B5B86">
              <w:rPr>
                <w:rFonts w:ascii="Times New Roman" w:eastAsia="Times New Roman" w:hAnsi="Times New Roman" w:cs="Times New Roman"/>
                <w:b/>
                <w:i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74221" cy="2199736"/>
                  <wp:effectExtent l="0" t="0" r="0" b="0"/>
                  <wp:docPr id="4" name="Рисунок 4" descr="C:\Users\Bolashov\Desktop\Заявители _ ОТКАЗЫ\77_18 ИП Горшкова А _ хлебопекарня\IMG_0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lashov\Desktop\Заявители _ ОТКАЗЫ\77_18 ИП Горшкова А _ хлебопекарня\IMG_09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9" t="11335" r="5945" b="6107"/>
                          <a:stretch/>
                        </pic:blipFill>
                        <pic:spPr bwMode="auto">
                          <a:xfrm>
                            <a:off x="0" y="0"/>
                            <a:ext cx="2987667" cy="220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2D48" w:rsidRPr="00C75F12" w:rsidRDefault="00032D48" w:rsidP="00750AD5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Фотофикс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ОНРИ</w:t>
            </w:r>
          </w:p>
        </w:tc>
      </w:tr>
    </w:tbl>
    <w:p w:rsidR="00343EF6" w:rsidRPr="00B119A6" w:rsidRDefault="00343EF6" w:rsidP="000C058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ых законов от 13.03.2006 № 38-ФЗ «О рекламе» и от 06.10.2003 № 131-ФЗ «Об общих принципах организации местного самоуправления в РФ», Закона Москов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от 30.12.2014 № 191/2014-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З «О благоустройстве в Московской области», Распоряжения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МО от 14.07.2015 № 31РВ-72, </w:t>
      </w:r>
      <w:r w:rsidRPr="00B119A6">
        <w:rPr>
          <w:rFonts w:ascii="Times New Roman" w:hAnsi="Times New Roman" w:cs="Times New Roman"/>
          <w:sz w:val="28"/>
          <w:szCs w:val="28"/>
        </w:rPr>
        <w:t>Постановление администрации Красногорского муниципального р-на МО от 05.05.2016 № 930/5 "Об утверждении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</w:t>
      </w:r>
      <w:r w:rsidRPr="00B11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монтажа 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 конструкций …»</w:t>
      </w:r>
      <w:r w:rsidR="000C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058E" w:rsidRPr="00D30B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едписание о демонтаже … № 9/18 от 20.01.2018</w:t>
      </w:r>
      <w:bookmarkStart w:id="0" w:name="_GoBack"/>
      <w:bookmarkEnd w:id="0"/>
      <w:r w:rsidR="000C058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247"/>
      </w:tblGrid>
      <w:tr w:rsidR="00343EF6" w:rsidRPr="003F5496" w:rsidTr="00750AD5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343EF6" w:rsidRPr="00E22697" w:rsidRDefault="008F18BA" w:rsidP="00D30B12">
            <w:pPr>
              <w:spacing w:after="40"/>
              <w:ind w:left="3544" w:hanging="3544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  <w:lang w:eastAsia="ru-RU"/>
              </w:rPr>
            </w:pPr>
            <w:r w:rsidRPr="008F18BA">
              <w:rPr>
                <w:rFonts w:ascii="Times New Roman" w:hAnsi="Times New Roman" w:cs="Times New Roman"/>
                <w:b/>
                <w:sz w:val="28"/>
                <w:szCs w:val="28"/>
              </w:rPr>
              <w:t>ИП Горшкова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r w:rsidR="00EC74ED" w:rsidRPr="00EC74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30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30B12" w:rsidRPr="00D30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</w:t>
            </w:r>
            <w:proofErr w:type="spellStart"/>
            <w:r w:rsidR="00D30B12" w:rsidRPr="00D30B12">
              <w:rPr>
                <w:rFonts w:ascii="Times New Roman" w:hAnsi="Times New Roman" w:cs="Times New Roman"/>
                <w:b/>
                <w:sz w:val="28"/>
                <w:szCs w:val="28"/>
              </w:rPr>
              <w:t>Назаретян</w:t>
            </w:r>
            <w:proofErr w:type="spellEnd"/>
            <w:r w:rsidR="00D30B12" w:rsidRPr="00D30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="00D30B12">
              <w:rPr>
                <w:rFonts w:ascii="Times New Roman" w:hAnsi="Times New Roman" w:cs="Times New Roman"/>
                <w:b/>
                <w:sz w:val="28"/>
                <w:szCs w:val="28"/>
              </w:rPr>
              <w:t>.П.</w:t>
            </w:r>
          </w:p>
        </w:tc>
      </w:tr>
      <w:tr w:rsidR="00343EF6" w:rsidRPr="009A36E2" w:rsidTr="00750AD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343EF6" w:rsidRPr="009A36E2" w:rsidRDefault="00343EF6" w:rsidP="00750AD5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7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343EF6" w:rsidRDefault="00343EF6" w:rsidP="00343EF6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3EF6" w:rsidRPr="00B119A6" w:rsidRDefault="00343EF6" w:rsidP="00D30B12">
      <w:pPr>
        <w:pStyle w:val="a4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2</w:t>
      </w:r>
      <w:r w:rsidR="008F18BA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.04</w:t>
      </w:r>
      <w:r w:rsidRPr="00B119A6">
        <w:rPr>
          <w:rFonts w:ascii="Times New Roman" w:eastAsia="Times New Roman" w:hAnsi="Times New Roman"/>
          <w:b/>
          <w:sz w:val="28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8</w:t>
      </w:r>
      <w:r w:rsidRPr="00B119A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- </w:t>
      </w: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) незаконно установленного(</w:t>
      </w:r>
      <w:proofErr w:type="spellStart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) объекта(</w:t>
      </w:r>
      <w:proofErr w:type="spellStart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proofErr w:type="spellEnd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343EF6" w:rsidRPr="00B119A6" w:rsidRDefault="00343EF6" w:rsidP="00D30B12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3 (</w:t>
      </w:r>
      <w:r w:rsidRPr="00B119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х) дней</w:t>
      </w: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за счет собственных сил и средств необходимо удалить информацию, размещенную на такой рекламной конструкции.</w:t>
      </w:r>
    </w:p>
    <w:p w:rsidR="00E22697" w:rsidRDefault="00E22697" w:rsidP="00E2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43EF6" w:rsidRPr="008F0B95" w:rsidRDefault="00343EF6" w:rsidP="00E2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чальник Управления </w:t>
      </w:r>
    </w:p>
    <w:p w:rsidR="00343EF6" w:rsidRDefault="00343EF6" w:rsidP="0034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инвестициям и развитию </w:t>
      </w:r>
    </w:p>
    <w:p w:rsidR="00343EF6" w:rsidRPr="008F0B95" w:rsidRDefault="00343EF6" w:rsidP="0034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принимательства</w:t>
      </w: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.А. </w:t>
      </w:r>
      <w:proofErr w:type="spellStart"/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рян</w:t>
      </w:r>
      <w:proofErr w:type="spellEnd"/>
    </w:p>
    <w:p w:rsidR="00343EF6" w:rsidRDefault="00343EF6" w:rsidP="00343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58D" w:rsidRPr="00D30B12" w:rsidRDefault="00AC558D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C10E4" w:rsidRPr="003E78A7" w:rsidRDefault="002B1F46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3E78A7">
        <w:rPr>
          <w:rFonts w:ascii="Times New Roman" w:hAnsi="Times New Roman" w:cs="Times New Roman"/>
          <w:sz w:val="18"/>
          <w:szCs w:val="24"/>
        </w:rPr>
        <w:t xml:space="preserve">Тел. </w:t>
      </w:r>
      <w:r w:rsidR="00BC10E4" w:rsidRPr="003E78A7">
        <w:rPr>
          <w:rFonts w:ascii="Times New Roman" w:hAnsi="Times New Roman" w:cs="Times New Roman"/>
          <w:sz w:val="18"/>
          <w:szCs w:val="24"/>
        </w:rPr>
        <w:t>8 (495) 562-33-71</w:t>
      </w:r>
    </w:p>
    <w:p w:rsidR="002B1F46" w:rsidRPr="00824536" w:rsidRDefault="002B1F46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4"/>
        </w:rPr>
      </w:pPr>
      <w:r w:rsidRPr="003E78A7">
        <w:rPr>
          <w:rFonts w:ascii="Times New Roman" w:hAnsi="Times New Roman" w:cs="Times New Roman"/>
          <w:sz w:val="18"/>
          <w:szCs w:val="24"/>
        </w:rPr>
        <w:t>Исп. Елисеев Д.А</w:t>
      </w:r>
      <w:r w:rsidRPr="00824536">
        <w:rPr>
          <w:rFonts w:ascii="Times New Roman" w:hAnsi="Times New Roman" w:cs="Times New Roman"/>
          <w:sz w:val="16"/>
          <w:szCs w:val="24"/>
        </w:rPr>
        <w:t>.</w:t>
      </w:r>
    </w:p>
    <w:sectPr w:rsidR="002B1F46" w:rsidRPr="00824536" w:rsidSect="00D05EF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3064D"/>
    <w:multiLevelType w:val="hybridMultilevel"/>
    <w:tmpl w:val="B94055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A3169"/>
    <w:multiLevelType w:val="hybridMultilevel"/>
    <w:tmpl w:val="93D2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A1D84"/>
    <w:multiLevelType w:val="hybridMultilevel"/>
    <w:tmpl w:val="1060A48C"/>
    <w:lvl w:ilvl="0" w:tplc="762AAC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90"/>
    <w:rsid w:val="00016074"/>
    <w:rsid w:val="00032D48"/>
    <w:rsid w:val="0004180D"/>
    <w:rsid w:val="0004759D"/>
    <w:rsid w:val="000540B2"/>
    <w:rsid w:val="000950AF"/>
    <w:rsid w:val="000C058E"/>
    <w:rsid w:val="000E402F"/>
    <w:rsid w:val="0012000C"/>
    <w:rsid w:val="001234BC"/>
    <w:rsid w:val="00151B2D"/>
    <w:rsid w:val="00173BE6"/>
    <w:rsid w:val="00177F42"/>
    <w:rsid w:val="001906B2"/>
    <w:rsid w:val="001D01B7"/>
    <w:rsid w:val="001D28EF"/>
    <w:rsid w:val="001E142F"/>
    <w:rsid w:val="001F6297"/>
    <w:rsid w:val="001F66B4"/>
    <w:rsid w:val="002036BA"/>
    <w:rsid w:val="00277A97"/>
    <w:rsid w:val="002B1F46"/>
    <w:rsid w:val="002D6F80"/>
    <w:rsid w:val="002E2CC5"/>
    <w:rsid w:val="002F79EC"/>
    <w:rsid w:val="00343D6A"/>
    <w:rsid w:val="00343EF6"/>
    <w:rsid w:val="00373A69"/>
    <w:rsid w:val="003B6D1F"/>
    <w:rsid w:val="003D4805"/>
    <w:rsid w:val="003E78A7"/>
    <w:rsid w:val="003F020F"/>
    <w:rsid w:val="00414791"/>
    <w:rsid w:val="00434BA1"/>
    <w:rsid w:val="00461DC7"/>
    <w:rsid w:val="00485F58"/>
    <w:rsid w:val="004A124E"/>
    <w:rsid w:val="004B59C8"/>
    <w:rsid w:val="004C1A5B"/>
    <w:rsid w:val="00500AF9"/>
    <w:rsid w:val="0055662E"/>
    <w:rsid w:val="005653A1"/>
    <w:rsid w:val="005944F3"/>
    <w:rsid w:val="005C7350"/>
    <w:rsid w:val="005E107E"/>
    <w:rsid w:val="005E3566"/>
    <w:rsid w:val="006010DC"/>
    <w:rsid w:val="0065636D"/>
    <w:rsid w:val="0068377E"/>
    <w:rsid w:val="006841D8"/>
    <w:rsid w:val="0069101E"/>
    <w:rsid w:val="00691531"/>
    <w:rsid w:val="006C5215"/>
    <w:rsid w:val="006E1DE3"/>
    <w:rsid w:val="006E2522"/>
    <w:rsid w:val="007435C5"/>
    <w:rsid w:val="00755151"/>
    <w:rsid w:val="00757238"/>
    <w:rsid w:val="00761372"/>
    <w:rsid w:val="00763DCD"/>
    <w:rsid w:val="00764F28"/>
    <w:rsid w:val="007832C5"/>
    <w:rsid w:val="007841EA"/>
    <w:rsid w:val="00796603"/>
    <w:rsid w:val="007A7AD5"/>
    <w:rsid w:val="007B5B86"/>
    <w:rsid w:val="007D4B43"/>
    <w:rsid w:val="007E237C"/>
    <w:rsid w:val="007E78A6"/>
    <w:rsid w:val="007F5D35"/>
    <w:rsid w:val="00805226"/>
    <w:rsid w:val="00807090"/>
    <w:rsid w:val="008226CA"/>
    <w:rsid w:val="00824536"/>
    <w:rsid w:val="00826CF8"/>
    <w:rsid w:val="00832ECF"/>
    <w:rsid w:val="00834A23"/>
    <w:rsid w:val="00841DFD"/>
    <w:rsid w:val="00854249"/>
    <w:rsid w:val="00855D9C"/>
    <w:rsid w:val="008A3E17"/>
    <w:rsid w:val="008B25A9"/>
    <w:rsid w:val="008C3047"/>
    <w:rsid w:val="008D3638"/>
    <w:rsid w:val="008D43E3"/>
    <w:rsid w:val="008D6FC7"/>
    <w:rsid w:val="008F0B95"/>
    <w:rsid w:val="008F18BA"/>
    <w:rsid w:val="0090323C"/>
    <w:rsid w:val="00924DD3"/>
    <w:rsid w:val="00943E2E"/>
    <w:rsid w:val="00951C53"/>
    <w:rsid w:val="00970E31"/>
    <w:rsid w:val="00991A65"/>
    <w:rsid w:val="009A743F"/>
    <w:rsid w:val="009B0503"/>
    <w:rsid w:val="009D1B6A"/>
    <w:rsid w:val="009D4F0C"/>
    <w:rsid w:val="00A210BE"/>
    <w:rsid w:val="00A404FC"/>
    <w:rsid w:val="00A54B8C"/>
    <w:rsid w:val="00A643C0"/>
    <w:rsid w:val="00A72570"/>
    <w:rsid w:val="00A74787"/>
    <w:rsid w:val="00A76EDC"/>
    <w:rsid w:val="00A852DA"/>
    <w:rsid w:val="00AC558D"/>
    <w:rsid w:val="00AC67BD"/>
    <w:rsid w:val="00AC79D2"/>
    <w:rsid w:val="00AC7FA6"/>
    <w:rsid w:val="00AD32C3"/>
    <w:rsid w:val="00B0145D"/>
    <w:rsid w:val="00B035CA"/>
    <w:rsid w:val="00B0796D"/>
    <w:rsid w:val="00B13A37"/>
    <w:rsid w:val="00B27A88"/>
    <w:rsid w:val="00B61569"/>
    <w:rsid w:val="00B676FF"/>
    <w:rsid w:val="00BC0677"/>
    <w:rsid w:val="00BC0904"/>
    <w:rsid w:val="00BC10E4"/>
    <w:rsid w:val="00BF28AD"/>
    <w:rsid w:val="00C037DE"/>
    <w:rsid w:val="00C214DE"/>
    <w:rsid w:val="00C6642A"/>
    <w:rsid w:val="00C707AC"/>
    <w:rsid w:val="00C7607E"/>
    <w:rsid w:val="00C81700"/>
    <w:rsid w:val="00C9262D"/>
    <w:rsid w:val="00CB7979"/>
    <w:rsid w:val="00CC18CC"/>
    <w:rsid w:val="00CD2232"/>
    <w:rsid w:val="00D05EF0"/>
    <w:rsid w:val="00D139B6"/>
    <w:rsid w:val="00D246CD"/>
    <w:rsid w:val="00D30B12"/>
    <w:rsid w:val="00D758B8"/>
    <w:rsid w:val="00DD374A"/>
    <w:rsid w:val="00DF4EB4"/>
    <w:rsid w:val="00E22697"/>
    <w:rsid w:val="00E60A79"/>
    <w:rsid w:val="00E621CA"/>
    <w:rsid w:val="00E64EF4"/>
    <w:rsid w:val="00E77C39"/>
    <w:rsid w:val="00EA65D9"/>
    <w:rsid w:val="00EB631C"/>
    <w:rsid w:val="00EC6073"/>
    <w:rsid w:val="00EC74ED"/>
    <w:rsid w:val="00ED5C85"/>
    <w:rsid w:val="00F0622D"/>
    <w:rsid w:val="00F16F4A"/>
    <w:rsid w:val="00F44B77"/>
    <w:rsid w:val="00F727A5"/>
    <w:rsid w:val="00FC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57831-CBD7-4E95-B418-CA302C03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4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67B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B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62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4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39"/>
    <w:rsid w:val="0034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3E9CFFBD1290FC5E3C392D54D30070716FFE62E1FDDC9D10CEDD125767FF9A1C3FA968B9EC634Fb1G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420E-317F-4E1E-93AA-BC6D776C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икторович Болашов</dc:creator>
  <cp:keywords/>
  <dc:description/>
  <cp:lastModifiedBy>Василий Викторович Болашов</cp:lastModifiedBy>
  <cp:revision>7</cp:revision>
  <cp:lastPrinted>2018-03-23T15:02:00Z</cp:lastPrinted>
  <dcterms:created xsi:type="dcterms:W3CDTF">2018-03-23T14:20:00Z</dcterms:created>
  <dcterms:modified xsi:type="dcterms:W3CDTF">2018-03-23T15:04:00Z</dcterms:modified>
</cp:coreProperties>
</file>